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D36" w14:textId="11455EA4" w:rsidR="00830FF2" w:rsidRPr="00830FF2" w:rsidRDefault="00830FF2" w:rsidP="00830F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830FF2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CHƯƠNG TRÌNH</w:t>
      </w:r>
    </w:p>
    <w:p w14:paraId="0FE39F07" w14:textId="55AC3CB7" w:rsidR="0025129E" w:rsidRDefault="0025129E" w:rsidP="00830FF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ẬP HUẤN VỀ </w:t>
      </w:r>
      <w:r w:rsidRPr="00CC3A23">
        <w:rPr>
          <w:rFonts w:ascii="Times New Roman" w:hAnsi="Times New Roman" w:cs="Times New Roman"/>
          <w:b/>
          <w:sz w:val="28"/>
          <w:szCs w:val="28"/>
        </w:rPr>
        <w:t>COVID-19</w:t>
      </w:r>
      <w:r>
        <w:rPr>
          <w:rFonts w:ascii="Times New Roman" w:hAnsi="Times New Roman" w:cs="Times New Roman"/>
          <w:b/>
          <w:sz w:val="28"/>
          <w:szCs w:val="28"/>
        </w:rPr>
        <w:t xml:space="preserve"> CẤP TÍNH VÀ HẬU COVID-19 Ở TRẺ EM </w:t>
      </w:r>
    </w:p>
    <w:p w14:paraId="5AED03CF" w14:textId="77777777" w:rsidR="00D944D8" w:rsidRPr="00D944D8" w:rsidRDefault="00D944D8" w:rsidP="00830FF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D60E9" w14:textId="1A519D7A" w:rsidR="00830FF2" w:rsidRPr="00D944D8" w:rsidRDefault="00830FF2" w:rsidP="00D944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44D8">
        <w:rPr>
          <w:rFonts w:ascii="Times New Roman" w:hAnsi="Times New Roman" w:cs="Times New Roman"/>
          <w:sz w:val="28"/>
          <w:szCs w:val="28"/>
        </w:rPr>
        <w:t>Thời gian: 14</w:t>
      </w:r>
      <w:r w:rsidR="00A56DDF">
        <w:rPr>
          <w:rFonts w:ascii="Times New Roman" w:hAnsi="Times New Roman" w:cs="Times New Roman"/>
          <w:sz w:val="28"/>
          <w:szCs w:val="28"/>
        </w:rPr>
        <w:t>:</w:t>
      </w:r>
      <w:r w:rsidRPr="00D944D8">
        <w:rPr>
          <w:rFonts w:ascii="Times New Roman" w:hAnsi="Times New Roman" w:cs="Times New Roman"/>
          <w:sz w:val="28"/>
          <w:szCs w:val="28"/>
        </w:rPr>
        <w:t>00 – 17</w:t>
      </w:r>
      <w:r w:rsidR="00A56DDF">
        <w:rPr>
          <w:rFonts w:ascii="Times New Roman" w:hAnsi="Times New Roman" w:cs="Times New Roman"/>
          <w:sz w:val="28"/>
          <w:szCs w:val="28"/>
        </w:rPr>
        <w:t>:</w:t>
      </w:r>
      <w:r w:rsidRPr="00D944D8">
        <w:rPr>
          <w:rFonts w:ascii="Times New Roman" w:hAnsi="Times New Roman" w:cs="Times New Roman"/>
          <w:sz w:val="28"/>
          <w:szCs w:val="28"/>
        </w:rPr>
        <w:t>00 ngày 5 tháng 4 năm 2022</w:t>
      </w:r>
    </w:p>
    <w:p w14:paraId="2353B097" w14:textId="239C896D" w:rsidR="00830FF2" w:rsidRPr="00D944D8" w:rsidRDefault="00830FF2" w:rsidP="00D944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44D8">
        <w:rPr>
          <w:rFonts w:ascii="Times New Roman" w:hAnsi="Times New Roman" w:cs="Times New Roman"/>
          <w:sz w:val="28"/>
          <w:szCs w:val="28"/>
        </w:rPr>
        <w:t>Chủ tọa: TS</w:t>
      </w:r>
      <w:r w:rsidR="00A56DDF">
        <w:rPr>
          <w:rFonts w:ascii="Times New Roman" w:hAnsi="Times New Roman" w:cs="Times New Roman"/>
          <w:sz w:val="28"/>
          <w:szCs w:val="28"/>
        </w:rPr>
        <w:t>.</w:t>
      </w:r>
      <w:r w:rsidRPr="00D944D8">
        <w:rPr>
          <w:rFonts w:ascii="Times New Roman" w:hAnsi="Times New Roman" w:cs="Times New Roman"/>
          <w:sz w:val="28"/>
          <w:szCs w:val="28"/>
        </w:rPr>
        <w:t xml:space="preserve"> Cao Việt Tùng – Phó Giám đốc Bệnh viện Nhi Trung ương</w:t>
      </w:r>
    </w:p>
    <w:p w14:paraId="1BD9531D" w14:textId="77777777" w:rsidR="00D944D8" w:rsidRPr="00D944D8" w:rsidRDefault="00D944D8" w:rsidP="00D944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4236"/>
        <w:gridCol w:w="2993"/>
      </w:tblGrid>
      <w:tr w:rsidR="00830FF2" w:rsidRPr="00D944D8" w14:paraId="6EEF8A3B" w14:textId="77777777" w:rsidTr="00A56DDF">
        <w:trPr>
          <w:jc w:val="center"/>
        </w:trPr>
        <w:tc>
          <w:tcPr>
            <w:tcW w:w="704" w:type="dxa"/>
            <w:vAlign w:val="center"/>
          </w:tcPr>
          <w:p w14:paraId="2C7AAA9C" w14:textId="1B0238E9" w:rsidR="00830FF2" w:rsidRPr="00D944D8" w:rsidRDefault="00830FF2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TT</w:t>
            </w:r>
          </w:p>
        </w:tc>
        <w:tc>
          <w:tcPr>
            <w:tcW w:w="1985" w:type="dxa"/>
            <w:vAlign w:val="center"/>
          </w:tcPr>
          <w:p w14:paraId="78EFF3AB" w14:textId="751A0F5B" w:rsidR="00830FF2" w:rsidRPr="00D944D8" w:rsidRDefault="00830FF2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THỜI GIAN</w:t>
            </w:r>
          </w:p>
        </w:tc>
        <w:tc>
          <w:tcPr>
            <w:tcW w:w="4236" w:type="dxa"/>
            <w:vAlign w:val="center"/>
          </w:tcPr>
          <w:p w14:paraId="2863CE86" w14:textId="11B6BFD6" w:rsidR="00830FF2" w:rsidRPr="00D944D8" w:rsidRDefault="00830FF2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NỘI DUNG</w:t>
            </w:r>
          </w:p>
        </w:tc>
        <w:tc>
          <w:tcPr>
            <w:tcW w:w="2993" w:type="dxa"/>
            <w:vAlign w:val="center"/>
          </w:tcPr>
          <w:p w14:paraId="17F6B7A2" w14:textId="2AEA2200" w:rsidR="00830FF2" w:rsidRPr="00D944D8" w:rsidRDefault="00830FF2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TRÌNH BÀY</w:t>
            </w:r>
          </w:p>
        </w:tc>
      </w:tr>
      <w:tr w:rsidR="00830FF2" w:rsidRPr="00D944D8" w14:paraId="5752E8C2" w14:textId="77777777" w:rsidTr="00A56DDF">
        <w:trPr>
          <w:jc w:val="center"/>
        </w:trPr>
        <w:tc>
          <w:tcPr>
            <w:tcW w:w="704" w:type="dxa"/>
            <w:vAlign w:val="center"/>
          </w:tcPr>
          <w:p w14:paraId="7696E51A" w14:textId="7B407778" w:rsidR="00830FF2" w:rsidRPr="00D944D8" w:rsidRDefault="00830FF2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15E01766" w14:textId="244CDAF5" w:rsidR="00830FF2" w:rsidRPr="00D944D8" w:rsidRDefault="00830FF2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4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00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14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4236" w:type="dxa"/>
            <w:vAlign w:val="center"/>
          </w:tcPr>
          <w:p w14:paraId="50EE6EC2" w14:textId="673C782A" w:rsidR="00830FF2" w:rsidRPr="00D944D8" w:rsidRDefault="00830FF2" w:rsidP="00D944D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ai mạc</w:t>
            </w:r>
          </w:p>
        </w:tc>
        <w:tc>
          <w:tcPr>
            <w:tcW w:w="2993" w:type="dxa"/>
            <w:vAlign w:val="center"/>
          </w:tcPr>
          <w:p w14:paraId="2ABB00D7" w14:textId="17A76CA7" w:rsidR="00830FF2" w:rsidRPr="00D944D8" w:rsidRDefault="00830FF2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S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Cao Việt Tùng</w:t>
            </w:r>
          </w:p>
          <w:p w14:paraId="661BE5FC" w14:textId="2EA585E7" w:rsidR="00830FF2" w:rsidRPr="00D944D8" w:rsidRDefault="00A56DDF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Phó </w:t>
            </w:r>
            <w:r w:rsidR="00830FF2"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ám đốc Bệnh viện</w:t>
            </w:r>
          </w:p>
        </w:tc>
      </w:tr>
      <w:tr w:rsidR="00830FF2" w:rsidRPr="00D944D8" w14:paraId="7B7BB9B9" w14:textId="77777777" w:rsidTr="00A56DDF">
        <w:trPr>
          <w:jc w:val="center"/>
        </w:trPr>
        <w:tc>
          <w:tcPr>
            <w:tcW w:w="704" w:type="dxa"/>
            <w:vAlign w:val="center"/>
          </w:tcPr>
          <w:p w14:paraId="22B8501E" w14:textId="4C677185" w:rsidR="00830FF2" w:rsidRPr="00D944D8" w:rsidRDefault="00830FF2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13E6491F" w14:textId="35B04581" w:rsidR="00830FF2" w:rsidRPr="00D944D8" w:rsidRDefault="00830FF2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4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1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 – 15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00</w:t>
            </w:r>
          </w:p>
        </w:tc>
        <w:tc>
          <w:tcPr>
            <w:tcW w:w="4236" w:type="dxa"/>
            <w:vAlign w:val="center"/>
          </w:tcPr>
          <w:p w14:paraId="048FE2E9" w14:textId="54725023" w:rsidR="00830FF2" w:rsidRPr="00D944D8" w:rsidRDefault="00D944D8" w:rsidP="00D944D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Các </w:t>
            </w:r>
            <w:r w:rsidR="00A56D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ể lâm sàng COVID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19 cấp tính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ở trẻ em</w:t>
            </w:r>
          </w:p>
        </w:tc>
        <w:tc>
          <w:tcPr>
            <w:tcW w:w="2993" w:type="dxa"/>
            <w:vAlign w:val="center"/>
          </w:tcPr>
          <w:p w14:paraId="46C73A24" w14:textId="5FCB1593" w:rsidR="00830FF2" w:rsidRPr="00D944D8" w:rsidRDefault="00D944D8" w:rsidP="00D944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S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Đỗ Thiện Hải</w:t>
            </w:r>
          </w:p>
          <w:p w14:paraId="1F00C469" w14:textId="246B3959" w:rsidR="00D944D8" w:rsidRPr="00D944D8" w:rsidRDefault="00D944D8" w:rsidP="00D944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GĐ Trung tâm Bệnh nhiệt đới</w:t>
            </w:r>
          </w:p>
        </w:tc>
      </w:tr>
      <w:tr w:rsidR="00830FF2" w:rsidRPr="00D944D8" w14:paraId="01309CE3" w14:textId="77777777" w:rsidTr="00A56DDF">
        <w:trPr>
          <w:jc w:val="center"/>
        </w:trPr>
        <w:tc>
          <w:tcPr>
            <w:tcW w:w="704" w:type="dxa"/>
            <w:vAlign w:val="center"/>
          </w:tcPr>
          <w:p w14:paraId="5490D648" w14:textId="50704165" w:rsidR="00830FF2" w:rsidRPr="00D944D8" w:rsidRDefault="00D944D8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53796D89" w14:textId="51F8F9CD" w:rsidR="00830FF2" w:rsidRPr="00D944D8" w:rsidRDefault="00D944D8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00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16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4236" w:type="dxa"/>
            <w:vAlign w:val="center"/>
          </w:tcPr>
          <w:p w14:paraId="746BF164" w14:textId="2F0849BF" w:rsidR="00830FF2" w:rsidRPr="00D944D8" w:rsidRDefault="00DC5347" w:rsidP="00D944D8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Hội chứng hậu </w:t>
            </w:r>
            <w:r w:rsidR="00D944D8"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19</w:t>
            </w:r>
            <w:r w:rsidR="00D944D8"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và viêm đa hệ thống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MIS-C)</w:t>
            </w:r>
            <w:r w:rsidR="00D944D8"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ở trẻ em</w:t>
            </w:r>
            <w:r w:rsidR="00683BC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 tiếp cận chẩn đoán và điều trị</w:t>
            </w:r>
          </w:p>
        </w:tc>
        <w:tc>
          <w:tcPr>
            <w:tcW w:w="2993" w:type="dxa"/>
            <w:vAlign w:val="center"/>
          </w:tcPr>
          <w:p w14:paraId="3BF7CE8D" w14:textId="40793B83" w:rsidR="00830FF2" w:rsidRPr="00D944D8" w:rsidRDefault="00D944D8" w:rsidP="00D944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S</w:t>
            </w:r>
            <w:r w:rsidR="00A56D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Phan Hữu Phúc</w:t>
            </w:r>
          </w:p>
          <w:p w14:paraId="6C187440" w14:textId="54D4D558" w:rsidR="00D944D8" w:rsidRPr="00D944D8" w:rsidRDefault="00D944D8" w:rsidP="00D944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Viện trưởng Viện ĐT&amp;NC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KTE</w:t>
            </w:r>
          </w:p>
        </w:tc>
      </w:tr>
      <w:tr w:rsidR="00830FF2" w:rsidRPr="00D944D8" w14:paraId="29B62E36" w14:textId="77777777" w:rsidTr="00A56DDF">
        <w:trPr>
          <w:jc w:val="center"/>
        </w:trPr>
        <w:tc>
          <w:tcPr>
            <w:tcW w:w="704" w:type="dxa"/>
            <w:vAlign w:val="center"/>
          </w:tcPr>
          <w:p w14:paraId="40FF57A7" w14:textId="4083D237" w:rsidR="00830FF2" w:rsidRPr="00D944D8" w:rsidRDefault="00D944D8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ED27B70" w14:textId="39427BBD" w:rsidR="00830FF2" w:rsidRPr="00D944D8" w:rsidRDefault="00D944D8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6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 – 16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0</w:t>
            </w:r>
          </w:p>
        </w:tc>
        <w:tc>
          <w:tcPr>
            <w:tcW w:w="4236" w:type="dxa"/>
            <w:vAlign w:val="center"/>
          </w:tcPr>
          <w:p w14:paraId="0BD6277F" w14:textId="6677226A" w:rsidR="00830FF2" w:rsidRPr="00D944D8" w:rsidRDefault="00D944D8" w:rsidP="00D944D8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ảo luận</w:t>
            </w:r>
          </w:p>
        </w:tc>
        <w:tc>
          <w:tcPr>
            <w:tcW w:w="2993" w:type="dxa"/>
            <w:vAlign w:val="center"/>
          </w:tcPr>
          <w:p w14:paraId="31B5E245" w14:textId="5DDA2674" w:rsidR="00830FF2" w:rsidRPr="00D944D8" w:rsidRDefault="00D944D8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 giảng viên</w:t>
            </w:r>
          </w:p>
        </w:tc>
      </w:tr>
      <w:tr w:rsidR="00D944D8" w:rsidRPr="00D944D8" w14:paraId="7C87DB6A" w14:textId="77777777" w:rsidTr="00A56DDF">
        <w:trPr>
          <w:jc w:val="center"/>
        </w:trPr>
        <w:tc>
          <w:tcPr>
            <w:tcW w:w="704" w:type="dxa"/>
            <w:vAlign w:val="center"/>
          </w:tcPr>
          <w:p w14:paraId="1E1AD752" w14:textId="02F96606" w:rsidR="00D944D8" w:rsidRPr="00D944D8" w:rsidRDefault="00D944D8" w:rsidP="00D944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06C31AAB" w14:textId="0FAA5483" w:rsidR="00D944D8" w:rsidRPr="00D944D8" w:rsidRDefault="00D944D8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6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5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 – 17</w:t>
            </w:r>
            <w:r w:rsidR="00DC53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0</w:t>
            </w:r>
          </w:p>
        </w:tc>
        <w:tc>
          <w:tcPr>
            <w:tcW w:w="4236" w:type="dxa"/>
            <w:vAlign w:val="center"/>
          </w:tcPr>
          <w:p w14:paraId="05E2B63E" w14:textId="37A0C1A1" w:rsidR="00D944D8" w:rsidRPr="00D944D8" w:rsidRDefault="00D944D8" w:rsidP="00D944D8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ổng kết, bế mạc</w:t>
            </w:r>
          </w:p>
        </w:tc>
        <w:tc>
          <w:tcPr>
            <w:tcW w:w="2993" w:type="dxa"/>
            <w:vAlign w:val="center"/>
          </w:tcPr>
          <w:p w14:paraId="65760AC4" w14:textId="05ECE08B" w:rsidR="00D944D8" w:rsidRPr="00D944D8" w:rsidRDefault="00D944D8" w:rsidP="00D944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S</w:t>
            </w:r>
            <w:r w:rsidR="00A56D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  <w:r w:rsidRPr="00D944D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Cao Việt Tùng</w:t>
            </w:r>
          </w:p>
        </w:tc>
      </w:tr>
    </w:tbl>
    <w:p w14:paraId="67A1A806" w14:textId="77777777" w:rsidR="00830FF2" w:rsidRPr="00D944D8" w:rsidRDefault="00830FF2" w:rsidP="00830FF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830FF2" w:rsidRPr="00D944D8" w:rsidSect="00943F76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5E14" w14:textId="77777777" w:rsidR="008C05E1" w:rsidRDefault="008C05E1" w:rsidP="0010015E">
      <w:pPr>
        <w:spacing w:after="0" w:line="240" w:lineRule="auto"/>
      </w:pPr>
      <w:r>
        <w:separator/>
      </w:r>
    </w:p>
  </w:endnote>
  <w:endnote w:type="continuationSeparator" w:id="0">
    <w:p w14:paraId="1496FAA0" w14:textId="77777777" w:rsidR="008C05E1" w:rsidRDefault="008C05E1" w:rsidP="001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E0DE" w14:textId="73AC63F2" w:rsidR="0010015E" w:rsidRDefault="0010015E">
    <w:pPr>
      <w:pStyle w:val="Footer"/>
    </w:pPr>
    <w:r w:rsidRPr="00C1042B">
      <w:rPr>
        <w:rFonts w:ascii="Times New Roman" w:hAnsi="Times New Roman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5160" w14:textId="77777777" w:rsidR="008C05E1" w:rsidRDefault="008C05E1" w:rsidP="0010015E">
      <w:pPr>
        <w:spacing w:after="0" w:line="240" w:lineRule="auto"/>
      </w:pPr>
      <w:r>
        <w:separator/>
      </w:r>
    </w:p>
  </w:footnote>
  <w:footnote w:type="continuationSeparator" w:id="0">
    <w:p w14:paraId="1A265140" w14:textId="77777777" w:rsidR="008C05E1" w:rsidRDefault="008C05E1" w:rsidP="0010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02"/>
    <w:multiLevelType w:val="multilevel"/>
    <w:tmpl w:val="01E857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6117"/>
    <w:multiLevelType w:val="hybridMultilevel"/>
    <w:tmpl w:val="CD4690CA"/>
    <w:lvl w:ilvl="0" w:tplc="D71613BE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5896025"/>
    <w:multiLevelType w:val="hybridMultilevel"/>
    <w:tmpl w:val="D048D554"/>
    <w:lvl w:ilvl="0" w:tplc="FBA0D466">
      <w:start w:val="1"/>
      <w:numFmt w:val="decimal"/>
      <w:lvlText w:val="%1."/>
      <w:lvlJc w:val="left"/>
      <w:pPr>
        <w:ind w:left="313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6"/>
    <w:rsid w:val="00044306"/>
    <w:rsid w:val="000721AD"/>
    <w:rsid w:val="00080E0C"/>
    <w:rsid w:val="000F5EA3"/>
    <w:rsid w:val="0010015E"/>
    <w:rsid w:val="001B45E7"/>
    <w:rsid w:val="001C769C"/>
    <w:rsid w:val="0025129E"/>
    <w:rsid w:val="00263A01"/>
    <w:rsid w:val="00294B4F"/>
    <w:rsid w:val="002C032E"/>
    <w:rsid w:val="0033448F"/>
    <w:rsid w:val="00335A53"/>
    <w:rsid w:val="00365F22"/>
    <w:rsid w:val="00367DD4"/>
    <w:rsid w:val="00380E6B"/>
    <w:rsid w:val="003A20F9"/>
    <w:rsid w:val="003B5D5D"/>
    <w:rsid w:val="003F43A1"/>
    <w:rsid w:val="00455044"/>
    <w:rsid w:val="004C61D1"/>
    <w:rsid w:val="005C5F74"/>
    <w:rsid w:val="00604BA3"/>
    <w:rsid w:val="00620043"/>
    <w:rsid w:val="00674EA5"/>
    <w:rsid w:val="00683BC4"/>
    <w:rsid w:val="006C3B04"/>
    <w:rsid w:val="0072750C"/>
    <w:rsid w:val="00753E94"/>
    <w:rsid w:val="00774AEF"/>
    <w:rsid w:val="007758E4"/>
    <w:rsid w:val="007D4521"/>
    <w:rsid w:val="00830FF2"/>
    <w:rsid w:val="00844D0D"/>
    <w:rsid w:val="008C05E1"/>
    <w:rsid w:val="008E2E2B"/>
    <w:rsid w:val="008E5364"/>
    <w:rsid w:val="00943F76"/>
    <w:rsid w:val="009443FC"/>
    <w:rsid w:val="00960CA3"/>
    <w:rsid w:val="009D2385"/>
    <w:rsid w:val="009F3E6D"/>
    <w:rsid w:val="00A37869"/>
    <w:rsid w:val="00A56DDF"/>
    <w:rsid w:val="00AE0BED"/>
    <w:rsid w:val="00B111D5"/>
    <w:rsid w:val="00B35AA3"/>
    <w:rsid w:val="00B77167"/>
    <w:rsid w:val="00C140BF"/>
    <w:rsid w:val="00C64E2B"/>
    <w:rsid w:val="00C9395A"/>
    <w:rsid w:val="00CC3A23"/>
    <w:rsid w:val="00CE32D3"/>
    <w:rsid w:val="00D01914"/>
    <w:rsid w:val="00D15D46"/>
    <w:rsid w:val="00D944D8"/>
    <w:rsid w:val="00DC5347"/>
    <w:rsid w:val="00E47819"/>
    <w:rsid w:val="00EE2655"/>
    <w:rsid w:val="00F01319"/>
    <w:rsid w:val="00F30692"/>
    <w:rsid w:val="00F63B5C"/>
    <w:rsid w:val="00FB56CC"/>
    <w:rsid w:val="00FC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25A6"/>
  <w15:docId w15:val="{663F9F9A-2BC5-4FD6-BF16-1904F8D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D0D"/>
    <w:pPr>
      <w:ind w:left="720"/>
      <w:contextualSpacing/>
    </w:pPr>
  </w:style>
  <w:style w:type="table" w:styleId="TableGrid">
    <w:name w:val="Table Grid"/>
    <w:basedOn w:val="TableNormal"/>
    <w:uiPriority w:val="59"/>
    <w:rsid w:val="00AE0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0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5E"/>
  </w:style>
  <w:style w:type="paragraph" w:styleId="Footer">
    <w:name w:val="footer"/>
    <w:basedOn w:val="Normal"/>
    <w:link w:val="FooterChar"/>
    <w:uiPriority w:val="99"/>
    <w:unhideWhenUsed/>
    <w:rsid w:val="0010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5E"/>
  </w:style>
  <w:style w:type="paragraph" w:styleId="BalloonText">
    <w:name w:val="Balloon Text"/>
    <w:basedOn w:val="Normal"/>
    <w:link w:val="BalloonTextChar"/>
    <w:uiPriority w:val="99"/>
    <w:semiHidden/>
    <w:unhideWhenUsed/>
    <w:rsid w:val="001B4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B0BB-CB95-4B07-9644-50BA599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 Lan</cp:lastModifiedBy>
  <cp:revision>20</cp:revision>
  <cp:lastPrinted>2021-12-24T02:25:00Z</cp:lastPrinted>
  <dcterms:created xsi:type="dcterms:W3CDTF">2021-12-06T00:46:00Z</dcterms:created>
  <dcterms:modified xsi:type="dcterms:W3CDTF">2022-03-31T07:51:00Z</dcterms:modified>
</cp:coreProperties>
</file>